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EB5A60" w:rsidP="00EB5A60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EB5A60" w:rsidP="00EB5A60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tecció i abordatge de situacions de risc en domicili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7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B5A6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EB5A6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EB5A6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B5A6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EB5A6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EB5A6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B5A6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EB5A6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EB5A6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B5A6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EB5A6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EB5A6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EB5A6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EB5A60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EB5A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EB5A60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EB5A60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EB5A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F188DB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81F2-91D2-4EFC-8F21-14394FF9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</Words>
  <Characters>5188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3</cp:revision>
  <cp:lastPrinted>2019-12-04T09:28:00Z</cp:lastPrinted>
  <dcterms:created xsi:type="dcterms:W3CDTF">2019-12-30T09:09:00Z</dcterms:created>
  <dcterms:modified xsi:type="dcterms:W3CDTF">2020-01-23T07:32:00Z</dcterms:modified>
</cp:coreProperties>
</file>